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Ringkasan Transformasi Digital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Organisasi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Tanggal: 27 Juni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Gambaran Umum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Fabrikam Inc. telah menjalani inisiatif transformasi digital yang komprehensif yang bertujuan untuk meningkatkan efisiensi operasional, meningkatkan pengalaman pelanggan, dan mendorong inovasi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Ringkasan berikut menguraikan pembaruan utama dan tonggak pencapaian yang dicapai hingga saat ini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mbaruan Penting: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Implementasi Infrastruktur Cloud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Migrasi 80% aplikasi lokal ke cloud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Meningkatkan skalabilitas dan mengurangi biaya TI sebesar 25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ingkatkan keamanan dan kepatuhan data terhadap standar industri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Adopsi AI dan Pembelajaran Mesin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Integrasi analitik yang didukung AI untuk menyederhanakan proses pengambilan keputusan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erapan model pembelajaran mesin untuk memprediksi perilaku pelanggan dan mempersonalisasi upaya pemasaran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gurangan proses manual, yang menghasilkan peningkatan produktivitas sebesar 30%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galaman Pelanggan Digital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luncuran portal pelanggan baru dengan kemampuan layanan mandiri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genalan chatbot untuk dukungan pelanggan 24/7, mengurangi waktu respons sebesar 50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ingkatan skor kepuasan pelanggan sebesar 20% selama setahun terakhir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Otomatisasi proses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Implementasi otomatisasi proses robotik (RPA) untuk tugas-tugas rutin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Mencapai pengurangan 40% waktu pemrosesan untuk operasi bisnis utama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Realokasi sumber daya manusia untuk peran yang lebih strategis dalam organisasi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latihan dan Pengembangan Karyawan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Melakukan program literasi digital bagi seluruh karyawan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Meluncurkan platform e-learning baru dengan kursus tentang teknologi baru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ingkatan keterlibatan karyawan dan penggunaan alat baru sebesar 35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ncapaian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Q1 2024: Menyelesaikan migrasi ke infrastruktur cloud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Q2 2024: Meluncurkan platform analitik berbasis AI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Q3 2024: Memperkenalkan portal pelanggan digital baru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Q4 2024: Mencapai 50% otomatisasi proses rutin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Rencana Masa Depan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Terus melanjutkan pengembangan AI dan aplikasi pembelajaran mesin di semua departem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Lebih meningkatkan pengalaman pelanggan digital dengan fitur dan layanan baru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Fokus pada langkah-langkah keamanan siber untuk melindungi dari ancaman yang terus berkembang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Kembangkan strategi digital yang komprehensif selama lima tahun ke depan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Kesimpulan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Perjalanan transformasi digital Fabrikam Inc telah menghasilkan peningkatan efisiensi, kepuasan pelanggan, dan kinerja bisnis secara keseluruhan secara signifika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d-ID" w:eastAsia="en-US" w:bidi="ar-SA"/>
        </w:rPr>
        <w:t>Organisasi tetap berkomitmen untuk memanfaatkan teknologi untuk mendorong pertumbuhan dan inovasi di masa depa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